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04C" w:rsidRDefault="00EE504C" w:rsidP="003974AC">
      <w:pPr>
        <w:jc w:val="center"/>
        <w:rPr>
          <w:b/>
          <w:bCs/>
          <w:sz w:val="28"/>
          <w:szCs w:val="28"/>
        </w:rPr>
      </w:pPr>
    </w:p>
    <w:p w:rsidR="00EE504C" w:rsidRDefault="009F5D6C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6110A0">
        <w:rPr>
          <w:b/>
          <w:bCs/>
          <w:sz w:val="28"/>
          <w:szCs w:val="28"/>
        </w:rPr>
        <w:t>программа театрального кружка</w:t>
      </w:r>
    </w:p>
    <w:p w:rsidR="006110A0" w:rsidRDefault="006110A0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0EAC">
        <w:rPr>
          <w:b/>
          <w:bCs/>
          <w:sz w:val="28"/>
          <w:szCs w:val="28"/>
        </w:rPr>
        <w:t>Театралы</w:t>
      </w:r>
      <w:r>
        <w:rPr>
          <w:b/>
          <w:bCs/>
          <w:sz w:val="28"/>
          <w:szCs w:val="28"/>
        </w:rPr>
        <w:t>»</w:t>
      </w:r>
    </w:p>
    <w:p w:rsidR="00EE504C" w:rsidRDefault="00EE504C" w:rsidP="003974AC">
      <w:pPr>
        <w:jc w:val="center"/>
        <w:rPr>
          <w:b/>
          <w:bCs/>
          <w:sz w:val="28"/>
          <w:szCs w:val="28"/>
        </w:rPr>
      </w:pPr>
    </w:p>
    <w:p w:rsidR="00EE504C" w:rsidRDefault="00EE504C" w:rsidP="003974AC">
      <w:pPr>
        <w:jc w:val="center"/>
        <w:rPr>
          <w:b/>
          <w:bCs/>
          <w:sz w:val="28"/>
          <w:szCs w:val="28"/>
        </w:rPr>
      </w:pPr>
    </w:p>
    <w:p w:rsidR="003D4606" w:rsidRPr="003D4606" w:rsidRDefault="003D4606" w:rsidP="003974AC">
      <w:pPr>
        <w:jc w:val="center"/>
        <w:rPr>
          <w:b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3D4606" w:rsidRPr="003D4606" w:rsidRDefault="00090D53" w:rsidP="003974AC">
      <w:pPr>
        <w:jc w:val="both"/>
      </w:pPr>
      <w:r>
        <w:t xml:space="preserve">       </w:t>
      </w:r>
      <w:r w:rsidR="002114F6">
        <w:t>Рабочая программа театрального кружка</w:t>
      </w:r>
      <w:r w:rsidR="001C41B7">
        <w:t xml:space="preserve"> для 5 класса</w:t>
      </w:r>
      <w:r w:rsidR="002114F6">
        <w:t xml:space="preserve"> прежде всего направлена на р</w:t>
      </w:r>
      <w:r w:rsidR="002114F6" w:rsidRPr="002114F6">
        <w:t xml:space="preserve">азвитие художественно-творческих способностей </w:t>
      </w:r>
      <w:r w:rsidR="002114F6">
        <w:t>учащихся.</w:t>
      </w:r>
      <w:r w:rsidR="002114F6" w:rsidRPr="002114F6">
        <w:t xml:space="preserve"> </w:t>
      </w:r>
      <w:r w:rsidR="003D4606" w:rsidRPr="003D4606">
        <w:t xml:space="preserve">Стремление к </w:t>
      </w:r>
      <w:r w:rsidR="003520B9">
        <w:t>лицедейству</w:t>
      </w:r>
      <w:r w:rsidR="003D4606" w:rsidRPr="003D4606">
        <w:t>, к игре присуще всем детям. Потребность личности в игровом поведении</w:t>
      </w:r>
      <w:r w:rsidR="003520B9">
        <w:t xml:space="preserve"> обусловлена особым видением мира и связана</w:t>
      </w:r>
      <w:r w:rsidR="003D4606" w:rsidRPr="003D4606">
        <w:t xml:space="preserve"> с </w:t>
      </w:r>
      <w:r w:rsidR="003520B9">
        <w:t>творческой деятельностью</w:t>
      </w:r>
      <w:r w:rsidR="003D4606" w:rsidRPr="003D4606">
        <w:t>. Поэтому умение играть, исполнять роль – это показатель культуры как личности, так и общества в целом.</w:t>
      </w:r>
    </w:p>
    <w:p w:rsidR="003D4606" w:rsidRPr="003D4606" w:rsidRDefault="002114F6" w:rsidP="003974AC">
      <w:pPr>
        <w:jc w:val="both"/>
      </w:pPr>
      <w:r>
        <w:t xml:space="preserve">     </w:t>
      </w:r>
      <w:r w:rsidR="003D4606" w:rsidRPr="003D4606">
        <w:t xml:space="preserve"> </w:t>
      </w:r>
      <w:r w:rsidR="003520B9">
        <w:t>З</w:t>
      </w:r>
      <w:r w:rsidR="003D4606" w:rsidRPr="003D4606">
        <w:t>анятия в атмосфере творчества, тесного общения с театральным искусством способствуют развитию не только творческих способностей, но формируют и развивают коммуникативную культуру личности каждого участника, его игровую культуру, формируют его систему ценностей в человеческом общении. Работа</w:t>
      </w:r>
      <w:r w:rsidR="001C41B7">
        <w:t>я</w:t>
      </w:r>
      <w:r w:rsidR="003D4606" w:rsidRPr="003D4606">
        <w:t xml:space="preserve"> в группе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й, обязанностей.</w:t>
      </w:r>
    </w:p>
    <w:p w:rsidR="003D4606" w:rsidRPr="003D4606" w:rsidRDefault="003D4606" w:rsidP="003974AC">
      <w:pPr>
        <w:jc w:val="both"/>
      </w:pPr>
      <w:r w:rsidRPr="003D4606">
        <w:t xml:space="preserve">    Наряду с этими неоспоримо важными функциями занятия в театральном кружке  формируют устную речь, развивают ее выразительные </w:t>
      </w:r>
      <w:r w:rsidR="003520B9">
        <w:t xml:space="preserve">и интонационные возможности – </w:t>
      </w:r>
      <w:proofErr w:type="spellStart"/>
      <w:r w:rsidR="003520B9">
        <w:t>в</w:t>
      </w:r>
      <w:r w:rsidRPr="003D4606">
        <w:t>общем</w:t>
      </w:r>
      <w:proofErr w:type="spellEnd"/>
      <w:r w:rsidRPr="003D4606">
        <w:t>, формируют культ</w:t>
      </w:r>
      <w:r w:rsidR="003520B9">
        <w:t>уру устной и сценической речи,</w:t>
      </w:r>
      <w:r w:rsidRPr="003D4606">
        <w:t xml:space="preserve"> развивают память, формируют художественный вкус ребенка, обогащают его жизнь новыми яркими ощущениями.</w:t>
      </w:r>
    </w:p>
    <w:p w:rsidR="003D4606" w:rsidRPr="003D4606" w:rsidRDefault="003D4606" w:rsidP="003974AC">
      <w:pPr>
        <w:jc w:val="both"/>
      </w:pPr>
      <w:r w:rsidRPr="003D4606">
        <w:t xml:space="preserve">          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  </w:t>
      </w:r>
    </w:p>
    <w:p w:rsidR="003D4606" w:rsidRPr="003D4606" w:rsidRDefault="003D4606" w:rsidP="003974AC">
      <w:pPr>
        <w:jc w:val="both"/>
      </w:pPr>
      <w:r w:rsidRPr="003D4606">
        <w:t xml:space="preserve">         Самое главное для педагога в работе с детьми – умение направить ребят на такую деятельность,  чтобы они ощущали свою самостоятельность, успешность, удовольствие от творческого  процесса, удоволь</w:t>
      </w:r>
      <w:r w:rsidR="003520B9">
        <w:t>ствие от общения друг с другом.</w:t>
      </w:r>
    </w:p>
    <w:p w:rsidR="003D4606" w:rsidRPr="003D4606" w:rsidRDefault="003D4606" w:rsidP="003974AC">
      <w:pPr>
        <w:jc w:val="both"/>
      </w:pPr>
      <w:r w:rsidRPr="003D4606">
        <w:t xml:space="preserve">         </w:t>
      </w:r>
      <w:r w:rsidR="003520B9">
        <w:t>Занятия в</w:t>
      </w:r>
      <w:r w:rsidR="002114F6">
        <w:t xml:space="preserve"> театральном кружке</w:t>
      </w:r>
      <w:r w:rsidRPr="003D4606">
        <w:t xml:space="preserve"> </w:t>
      </w:r>
      <w:r w:rsidR="003520B9">
        <w:t>предоставляют</w:t>
      </w:r>
      <w:r w:rsidRPr="003D4606">
        <w:t xml:space="preserve"> возможностей проявить инициативу, творчески </w:t>
      </w:r>
      <w:proofErr w:type="spellStart"/>
      <w:r w:rsidRPr="003D4606">
        <w:t>самореализоваться</w:t>
      </w:r>
      <w:proofErr w:type="spellEnd"/>
      <w:r w:rsidRPr="003D4606">
        <w:t>.</w:t>
      </w:r>
    </w:p>
    <w:p w:rsidR="003D4606" w:rsidRPr="003D4606" w:rsidRDefault="003D4606" w:rsidP="003974AC">
      <w:pPr>
        <w:jc w:val="both"/>
      </w:pPr>
      <w:r w:rsidRPr="003D4606">
        <w:t xml:space="preserve">         Не менее важно, что происходит приобщение ребёнка к общ</w:t>
      </w:r>
      <w:r w:rsidR="003520B9">
        <w:t>ечеловеческим ценностям, создаются</w:t>
      </w:r>
      <w:r w:rsidRPr="003D4606">
        <w:t xml:space="preserve"> условия для культурного социального развития.</w:t>
      </w:r>
    </w:p>
    <w:p w:rsidR="003D4606" w:rsidRPr="003D4606" w:rsidRDefault="003D4606" w:rsidP="003974AC">
      <w:pPr>
        <w:jc w:val="both"/>
      </w:pPr>
      <w:r w:rsidRPr="003D4606">
        <w:t xml:space="preserve">          Большое значение имеет приобщение детей к родной отечественной русской культуре, воспитывается любовь к своей Родине – России. Это связано с тем, </w:t>
      </w:r>
      <w:r w:rsidR="003520B9">
        <w:t>что репертуар подбирается из произведений русской литературы</w:t>
      </w:r>
      <w:r w:rsidRPr="003D4606">
        <w:t>.</w:t>
      </w:r>
    </w:p>
    <w:p w:rsidR="003D4606" w:rsidRPr="003D4606" w:rsidRDefault="003D4606" w:rsidP="003974AC">
      <w:pPr>
        <w:jc w:val="both"/>
      </w:pPr>
      <w:r w:rsidRPr="003D4606">
        <w:t xml:space="preserve">         Занятие в театральном кружке    развивает у детей умение трудиться. Выучить роль, сыграть её так, чтоб понравилас</w:t>
      </w:r>
      <w:r w:rsidR="003520B9">
        <w:t>ь зрителям – это огромный труд.</w:t>
      </w:r>
    </w:p>
    <w:p w:rsidR="003D4606" w:rsidRPr="003D4606" w:rsidRDefault="003D4606" w:rsidP="003974AC">
      <w:pPr>
        <w:jc w:val="both"/>
      </w:pPr>
      <w:r w:rsidRPr="003D4606">
        <w:t xml:space="preserve">   </w:t>
      </w:r>
      <w:r w:rsidR="00262C4E">
        <w:t xml:space="preserve">   </w:t>
      </w:r>
      <w:r w:rsidRPr="003D4606">
        <w:t xml:space="preserve"> Вид программы по целевой направленности: общекультурная.</w:t>
      </w:r>
    </w:p>
    <w:p w:rsidR="003D4606" w:rsidRPr="008920F6" w:rsidRDefault="003D4606" w:rsidP="003974AC">
      <w:pPr>
        <w:jc w:val="both"/>
      </w:pPr>
      <w:r w:rsidRPr="003D4606">
        <w:rPr>
          <w:b/>
        </w:rPr>
        <w:t xml:space="preserve">   </w:t>
      </w:r>
      <w:r w:rsidR="00262C4E">
        <w:rPr>
          <w:b/>
        </w:rPr>
        <w:t xml:space="preserve">   </w:t>
      </w:r>
      <w:r w:rsidRPr="003D4606">
        <w:rPr>
          <w:b/>
        </w:rPr>
        <w:t xml:space="preserve"> По тематической направленности: художественная</w:t>
      </w:r>
      <w:r w:rsidRPr="003D4606">
        <w:t xml:space="preserve">, </w:t>
      </w:r>
      <w:r w:rsidR="00254975">
        <w:t>так как</w:t>
      </w:r>
      <w:r w:rsidRPr="003D4606">
        <w:t xml:space="preserve"> театральное искусство синтезирует в себе музыку, литературное творчество, изобразительное искусство, прикладное творчество и т.д.</w:t>
      </w:r>
    </w:p>
    <w:p w:rsidR="00090D53" w:rsidRDefault="00090D53" w:rsidP="003974AC">
      <w:pPr>
        <w:jc w:val="both"/>
        <w:rPr>
          <w:b/>
        </w:rPr>
      </w:pPr>
      <w:r>
        <w:rPr>
          <w:b/>
        </w:rPr>
        <w:t xml:space="preserve">      Цель</w:t>
      </w:r>
      <w:r w:rsidR="003D4606" w:rsidRPr="003D4606">
        <w:rPr>
          <w:b/>
        </w:rPr>
        <w:t xml:space="preserve">: </w:t>
      </w:r>
    </w:p>
    <w:p w:rsidR="003D4606" w:rsidRPr="00090D53" w:rsidRDefault="003D4606" w:rsidP="003974AC">
      <w:pPr>
        <w:jc w:val="both"/>
        <w:rPr>
          <w:b/>
        </w:rPr>
      </w:pPr>
      <w:r w:rsidRPr="003D4606">
        <w:t xml:space="preserve"> Приобщить детей к театральному и музыкальному искусству посредством малых форм </w:t>
      </w:r>
      <w:r w:rsidR="00090D53">
        <w:t xml:space="preserve">   </w:t>
      </w:r>
      <w:r w:rsidRPr="003D4606">
        <w:t>театрализации с музыкальным оформлением (</w:t>
      </w:r>
      <w:r w:rsidR="00254975">
        <w:t xml:space="preserve">выразительное чтение стихотворений, </w:t>
      </w:r>
      <w:r w:rsidRPr="003D4606">
        <w:t>литературно-музыкальные композиции, инсценировки, мини-спектакли).</w:t>
      </w:r>
    </w:p>
    <w:p w:rsidR="003D4606" w:rsidRPr="003D4606" w:rsidRDefault="003D4606" w:rsidP="003974AC">
      <w:pPr>
        <w:jc w:val="both"/>
      </w:pPr>
      <w:r w:rsidRPr="003D4606">
        <w:t xml:space="preserve">     Направлена: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развитие активного интереса к различным видам искусства, на формирование умений и навыков: сценического движения, речи, работы над художественным образом, вокального исполнения;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формирование творческого коллектива, направленного на воплощение единой цели.</w:t>
      </w:r>
    </w:p>
    <w:p w:rsidR="003D4606" w:rsidRPr="003D4606" w:rsidRDefault="003D4606" w:rsidP="003974AC">
      <w:pPr>
        <w:numPr>
          <w:ilvl w:val="0"/>
          <w:numId w:val="1"/>
        </w:numPr>
        <w:jc w:val="both"/>
      </w:pPr>
      <w:r w:rsidRPr="003D4606">
        <w:t>на ценностное развитие личности в условиях сотворчества и сотрудничества.</w:t>
      </w:r>
    </w:p>
    <w:p w:rsidR="003D4606" w:rsidRPr="003D4606" w:rsidRDefault="003D4606" w:rsidP="003974AC">
      <w:pPr>
        <w:ind w:left="720"/>
        <w:jc w:val="both"/>
      </w:pPr>
      <w:r w:rsidRPr="003D4606">
        <w:t>В соответствии с целью, поставленной данной образовательной программой, выделяется ряд педагогических задач, которые предстоит решать руководителю в ходе реализации программы;</w:t>
      </w:r>
    </w:p>
    <w:p w:rsidR="003974AC" w:rsidRDefault="008920F6" w:rsidP="003974AC">
      <w:pPr>
        <w:jc w:val="both"/>
        <w:rPr>
          <w:b/>
        </w:rPr>
      </w:pPr>
      <w:r>
        <w:rPr>
          <w:b/>
        </w:rPr>
        <w:t xml:space="preserve">    </w:t>
      </w:r>
    </w:p>
    <w:p w:rsidR="003974AC" w:rsidRDefault="003974AC" w:rsidP="003974AC">
      <w:pPr>
        <w:jc w:val="both"/>
        <w:rPr>
          <w:b/>
        </w:rPr>
      </w:pPr>
    </w:p>
    <w:p w:rsidR="003974AC" w:rsidRDefault="003974AC" w:rsidP="003974AC">
      <w:pPr>
        <w:jc w:val="both"/>
        <w:rPr>
          <w:b/>
        </w:rPr>
      </w:pPr>
    </w:p>
    <w:p w:rsidR="00090D53" w:rsidRDefault="008920F6" w:rsidP="003974AC">
      <w:pPr>
        <w:jc w:val="both"/>
        <w:rPr>
          <w:b/>
        </w:rPr>
      </w:pPr>
      <w:r>
        <w:rPr>
          <w:b/>
        </w:rPr>
        <w:t xml:space="preserve"> </w:t>
      </w:r>
      <w:r w:rsidR="003D4606" w:rsidRPr="003D4606">
        <w:rPr>
          <w:b/>
        </w:rPr>
        <w:t>Задачи:</w:t>
      </w:r>
    </w:p>
    <w:p w:rsidR="003D4606" w:rsidRPr="00090D53" w:rsidRDefault="00090D53" w:rsidP="003974AC">
      <w:pPr>
        <w:jc w:val="both"/>
        <w:rPr>
          <w:b/>
        </w:rPr>
      </w:pPr>
      <w:r>
        <w:t>- ф</w:t>
      </w:r>
      <w:r w:rsidR="003D4606" w:rsidRPr="003D4606">
        <w:t>ормировать элементарную сценическую, исполнительскую культуру у детей - членов театрального кружка</w:t>
      </w:r>
      <w:r>
        <w:t>;</w:t>
      </w:r>
    </w:p>
    <w:p w:rsidR="00090D53" w:rsidRDefault="00090D53" w:rsidP="003974AC">
      <w:pPr>
        <w:jc w:val="both"/>
      </w:pPr>
      <w:r>
        <w:t>- р</w:t>
      </w:r>
      <w:r w:rsidR="003D4606" w:rsidRPr="003D4606">
        <w:t>азвивать творческие способности, возможности памяти, речи, воображения, логического и творческого мышления каждого ребенка</w:t>
      </w:r>
      <w:r>
        <w:t>;</w:t>
      </w:r>
    </w:p>
    <w:p w:rsidR="003D4606" w:rsidRPr="00090D53" w:rsidRDefault="00090D53" w:rsidP="003974AC">
      <w:pPr>
        <w:jc w:val="both"/>
      </w:pPr>
      <w:r>
        <w:t>- ф</w:t>
      </w:r>
      <w:r w:rsidR="003D4606" w:rsidRPr="00090D53">
        <w:t>ормировать  у детей интерес к театральном</w:t>
      </w:r>
      <w:r>
        <w:t>у искусству, к музыке, к поэзии;</w:t>
      </w:r>
    </w:p>
    <w:p w:rsidR="003D4606" w:rsidRPr="003D4606" w:rsidRDefault="00090D53" w:rsidP="003974AC">
      <w:pPr>
        <w:jc w:val="both"/>
      </w:pPr>
      <w:r>
        <w:t>- ф</w:t>
      </w:r>
      <w:r w:rsidR="003D4606" w:rsidRPr="003D4606">
        <w:t>ормировать коллектив</w:t>
      </w:r>
      <w:r>
        <w:t>;</w:t>
      </w:r>
      <w:r w:rsidR="003D4606" w:rsidRPr="003D4606">
        <w:t xml:space="preserve"> </w:t>
      </w:r>
    </w:p>
    <w:p w:rsidR="003D4606" w:rsidRPr="003D4606" w:rsidRDefault="00090D53" w:rsidP="003974AC">
      <w:pPr>
        <w:jc w:val="both"/>
      </w:pPr>
      <w:r>
        <w:t>-в</w:t>
      </w:r>
      <w:r w:rsidR="003D4606" w:rsidRPr="003D4606">
        <w:t xml:space="preserve">оспитывать гармонически развитую личность в процессе сотворчества и сотрудничества.          </w:t>
      </w:r>
    </w:p>
    <w:p w:rsidR="00B70C90" w:rsidRDefault="001C41B7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B70C90" w:rsidRPr="000677E5" w:rsidRDefault="00B70C90" w:rsidP="003974AC">
      <w:pPr>
        <w:jc w:val="both"/>
      </w:pPr>
      <w:r w:rsidRPr="000677E5">
        <w:t>Занимаясь в театральном кружке, дети должны научиться следующ</w:t>
      </w:r>
      <w:r>
        <w:t>ему</w:t>
      </w:r>
      <w:r w:rsidRPr="000677E5">
        <w:t>:</w:t>
      </w:r>
    </w:p>
    <w:p w:rsidR="00B70C90" w:rsidRPr="000677E5" w:rsidRDefault="00B70C90" w:rsidP="003974AC">
      <w:pPr>
        <w:jc w:val="both"/>
      </w:pPr>
      <w:r w:rsidRPr="000677E5">
        <w:t>- ориентироваться в пространстве;</w:t>
      </w:r>
    </w:p>
    <w:p w:rsidR="00B70C90" w:rsidRPr="000677E5" w:rsidRDefault="00B70C90" w:rsidP="003974AC">
      <w:pPr>
        <w:jc w:val="both"/>
      </w:pPr>
      <w:r w:rsidRPr="000677E5">
        <w:t>- уметь запоминать ролевые слова;</w:t>
      </w:r>
    </w:p>
    <w:p w:rsidR="00B70C90" w:rsidRPr="000677E5" w:rsidRDefault="00B70C90" w:rsidP="003974AC">
      <w:pPr>
        <w:jc w:val="both"/>
      </w:pPr>
      <w:r w:rsidRPr="000677E5">
        <w:t>- находить нужные позы и действия;</w:t>
      </w:r>
    </w:p>
    <w:p w:rsidR="00B70C90" w:rsidRPr="000677E5" w:rsidRDefault="00B70C90" w:rsidP="003974AC">
      <w:pPr>
        <w:jc w:val="both"/>
      </w:pPr>
      <w:r w:rsidRPr="000677E5">
        <w:t>- уметь произносить одну и ту же фразу с разной интонацией;</w:t>
      </w:r>
    </w:p>
    <w:p w:rsidR="00262C4E" w:rsidRPr="000677E5" w:rsidRDefault="00B70C90" w:rsidP="003974AC">
      <w:r w:rsidRPr="000677E5">
        <w:t>- уметь читать наизусть текст, правильно расставляя логические ударения;</w:t>
      </w:r>
    </w:p>
    <w:p w:rsidR="00262C4E" w:rsidRDefault="00B70C90" w:rsidP="003974AC">
      <w:r w:rsidRPr="000677E5">
        <w:t>- у</w:t>
      </w:r>
      <w:r>
        <w:t>меть строить диалог с партнёром;</w:t>
      </w:r>
      <w:r w:rsidR="00262C4E">
        <w:t xml:space="preserve"> взаимодействовать между собой и с  учителем;</w:t>
      </w:r>
    </w:p>
    <w:p w:rsidR="00B70C90" w:rsidRDefault="00B70C90" w:rsidP="003974AC">
      <w:r>
        <w:t xml:space="preserve"> - уметь самостоятельно организовывать собственную деятельность, оценивать ее.</w:t>
      </w:r>
    </w:p>
    <w:p w:rsidR="00F925AE" w:rsidRPr="00F925AE" w:rsidRDefault="00F925AE" w:rsidP="003974AC">
      <w:pPr>
        <w:pStyle w:val="2"/>
        <w:spacing w:line="240" w:lineRule="auto"/>
        <w:ind w:right="0" w:firstLine="708"/>
        <w:rPr>
          <w:rFonts w:eastAsia="Times New Roman" w:cs="Times New Roman"/>
          <w:color w:val="auto"/>
          <w:lang w:val="ru-RU" w:eastAsia="ar-SA" w:bidi="ar-SA"/>
        </w:rPr>
      </w:pPr>
      <w:r w:rsidRPr="00F925AE">
        <w:rPr>
          <w:rFonts w:eastAsia="Times New Roman" w:cs="Times New Roman"/>
          <w:color w:val="auto"/>
          <w:lang w:val="ru-RU" w:eastAsia="ar-SA" w:bidi="ar-SA"/>
        </w:rPr>
        <w:t xml:space="preserve">Изучение данного курса позволит детям получить общее представление о театре, овладеть азами актёрского мастерства, получить </w:t>
      </w:r>
      <w:r w:rsidRPr="00F925AE">
        <w:rPr>
          <w:rFonts w:eastAsia="Times New Roman"/>
          <w:lang w:val="ru-RU"/>
        </w:rPr>
        <w:t xml:space="preserve">опыт зрительской культуры, актёра, научиться выражать свои впечатления </w:t>
      </w:r>
      <w:r>
        <w:rPr>
          <w:rFonts w:eastAsia="Times New Roman"/>
          <w:lang w:val="ru-RU"/>
        </w:rPr>
        <w:t>.</w:t>
      </w:r>
    </w:p>
    <w:p w:rsidR="00FF5700" w:rsidRPr="00F925AE" w:rsidRDefault="00F925AE" w:rsidP="003974AC">
      <w:pPr>
        <w:ind w:firstLine="708"/>
      </w:pPr>
      <w:r w:rsidRPr="00F925AE">
        <w:t>Итогом занятий кружка является участие учеников в инсценировке прочитанных произведений, постановке спектаклей, приобретение опыта выступать в роли режиссёра, актёра.</w:t>
      </w:r>
    </w:p>
    <w:p w:rsidR="00C85561" w:rsidRPr="00B70C90" w:rsidRDefault="00C85561" w:rsidP="003974AC">
      <w:pPr>
        <w:pStyle w:val="2"/>
        <w:spacing w:line="240" w:lineRule="auto"/>
        <w:ind w:right="0"/>
        <w:rPr>
          <w:rFonts w:eastAsia="Times New Roman"/>
          <w:color w:val="170E02"/>
          <w:lang w:val="ru-RU" w:eastAsia="ru-RU"/>
        </w:rPr>
      </w:pPr>
      <w:r w:rsidRPr="00B70C90">
        <w:rPr>
          <w:rFonts w:eastAsia="Times New Roman" w:cs="Times New Roman"/>
          <w:iCs/>
          <w:lang w:val="ru-RU" w:eastAsia="ar-SA" w:bidi="ar-SA"/>
        </w:rPr>
        <w:t>Программа предусматривает использование следующих форм проведения занятий: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игр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бесед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иллюстрирование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 xml:space="preserve">изучение основ сценического мастерства 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мастерская образа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мастерская костюма, декораций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proofErr w:type="spellStart"/>
      <w:r w:rsidRPr="00B70C90">
        <w:rPr>
          <w:rFonts w:eastAsia="Times New Roman" w:cs="Times New Roman"/>
          <w:lang w:val="ru-RU" w:eastAsia="ar-SA" w:bidi="ar-SA"/>
        </w:rPr>
        <w:t>инсценирование</w:t>
      </w:r>
      <w:proofErr w:type="spellEnd"/>
      <w:r w:rsidRPr="00B70C90">
        <w:rPr>
          <w:rFonts w:eastAsia="Times New Roman" w:cs="Times New Roman"/>
          <w:lang w:val="ru-RU" w:eastAsia="ar-SA" w:bidi="ar-SA"/>
        </w:rPr>
        <w:t xml:space="preserve"> прочитанного произведения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 xml:space="preserve">постановка спектакля 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посещение спектакля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работа в малых</w:t>
      </w:r>
      <w:r w:rsidR="003C6BED">
        <w:rPr>
          <w:rFonts w:eastAsia="Times New Roman" w:cs="Times New Roman"/>
          <w:lang w:val="ru-RU" w:eastAsia="ar-SA" w:bidi="ar-SA"/>
        </w:rPr>
        <w:t xml:space="preserve"> и больших</w:t>
      </w:r>
      <w:r w:rsidRPr="00B70C90">
        <w:rPr>
          <w:rFonts w:eastAsia="Times New Roman" w:cs="Times New Roman"/>
          <w:lang w:val="ru-RU" w:eastAsia="ar-SA" w:bidi="ar-SA"/>
        </w:rPr>
        <w:t xml:space="preserve"> группах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актёрский тренинг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экскурсия</w:t>
      </w:r>
    </w:p>
    <w:p w:rsidR="00C85561" w:rsidRPr="00B70C90" w:rsidRDefault="00C85561" w:rsidP="003974AC">
      <w:pPr>
        <w:pStyle w:val="2"/>
        <w:numPr>
          <w:ilvl w:val="0"/>
          <w:numId w:val="3"/>
        </w:numPr>
        <w:spacing w:line="240" w:lineRule="auto"/>
        <w:rPr>
          <w:rFonts w:eastAsia="Times New Roman" w:cs="Times New Roman"/>
          <w:lang w:val="ru-RU" w:eastAsia="ar-SA" w:bidi="ar-SA"/>
        </w:rPr>
      </w:pPr>
      <w:r w:rsidRPr="00B70C90">
        <w:rPr>
          <w:rFonts w:eastAsia="Times New Roman" w:cs="Times New Roman"/>
          <w:lang w:val="ru-RU" w:eastAsia="ar-SA" w:bidi="ar-SA"/>
        </w:rPr>
        <w:t>выступление</w:t>
      </w:r>
    </w:p>
    <w:p w:rsidR="00C85561" w:rsidRPr="00B70C90" w:rsidRDefault="00C85561" w:rsidP="003974AC">
      <w:pPr>
        <w:ind w:firstLine="708"/>
        <w:jc w:val="both"/>
        <w:rPr>
          <w:color w:val="170E02"/>
        </w:rPr>
      </w:pPr>
      <w:r w:rsidRPr="00B70C90">
        <w:rPr>
          <w:color w:val="170E02"/>
        </w:rPr>
        <w:t xml:space="preserve">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 </w:t>
      </w:r>
    </w:p>
    <w:p w:rsidR="00C85561" w:rsidRPr="00B70C90" w:rsidRDefault="00C85561" w:rsidP="003974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70C90">
        <w:t xml:space="preserve">Большое значение имеет работа над оформлением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C85561" w:rsidRPr="00B70C90" w:rsidRDefault="00254975" w:rsidP="003974A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Важной формой занятий являе</w:t>
      </w:r>
      <w:r w:rsidR="00C85561" w:rsidRPr="00B70C90">
        <w:t xml:space="preserve">тся </w:t>
      </w:r>
      <w:r>
        <w:t>посещение</w:t>
      </w:r>
      <w:r w:rsidR="00C85561" w:rsidRPr="00B70C90">
        <w:t xml:space="preserve"> театр</w:t>
      </w:r>
      <w:r>
        <w:t>а</w:t>
      </w:r>
      <w:r w:rsidR="00C85561" w:rsidRPr="00B70C90">
        <w:t xml:space="preserve">, где дети напрямую знакомятся с процессом </w:t>
      </w:r>
      <w:r>
        <w:t xml:space="preserve">представления </w:t>
      </w:r>
      <w:r w:rsidR="00C85561" w:rsidRPr="00B70C90">
        <w:t>спектакля.</w:t>
      </w:r>
    </w:p>
    <w:p w:rsidR="00C85561" w:rsidRPr="00B70C90" w:rsidRDefault="00C85561" w:rsidP="003974A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70C90"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A45580" w:rsidRPr="00B70C90" w:rsidRDefault="00C85561" w:rsidP="003974AC">
      <w:pPr>
        <w:pStyle w:val="2"/>
        <w:spacing w:line="240" w:lineRule="auto"/>
        <w:ind w:right="0" w:firstLine="708"/>
        <w:rPr>
          <w:lang w:val="ru-RU"/>
        </w:rPr>
      </w:pPr>
      <w:r w:rsidRPr="00B70C90">
        <w:rPr>
          <w:lang w:val="ru-RU"/>
        </w:rPr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:rsidR="00A45580" w:rsidRPr="00B70C90" w:rsidRDefault="00F925AE" w:rsidP="003974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F925AE" w:rsidRDefault="00F925AE" w:rsidP="003974AC">
      <w:r w:rsidRPr="00FF5700">
        <w:rPr>
          <w:lang w:eastAsia="ar-SA"/>
        </w:rPr>
        <w:t xml:space="preserve">Программа кружка </w:t>
      </w:r>
      <w:r w:rsidRPr="00FF5700">
        <w:t>«</w:t>
      </w:r>
      <w:r w:rsidR="001060C2">
        <w:t>Ангелочки</w:t>
      </w:r>
      <w:r w:rsidRPr="00FF5700">
        <w:t>» включает разделы:</w:t>
      </w:r>
    </w:p>
    <w:p w:rsidR="00F925AE" w:rsidRPr="00FF5700" w:rsidRDefault="00F925AE" w:rsidP="003974AC">
      <w:pPr>
        <w:pStyle w:val="2"/>
        <w:spacing w:line="240" w:lineRule="auto"/>
        <w:ind w:right="0" w:firstLine="708"/>
        <w:rPr>
          <w:rFonts w:eastAsia="Times New Roman"/>
          <w:lang w:val="ru-RU"/>
        </w:rPr>
      </w:pPr>
      <w:r w:rsidRPr="00FF5700">
        <w:rPr>
          <w:lang w:val="ru-RU"/>
        </w:rPr>
        <w:t>1.</w:t>
      </w:r>
      <w:r w:rsidRPr="00F925AE">
        <w:rPr>
          <w:lang w:val="ru-RU"/>
        </w:rPr>
        <w:t xml:space="preserve"> Введение</w:t>
      </w:r>
      <w:r>
        <w:rPr>
          <w:lang w:val="ru-RU"/>
        </w:rPr>
        <w:t>.</w:t>
      </w:r>
    </w:p>
    <w:p w:rsidR="00254975" w:rsidRPr="00254975" w:rsidRDefault="00F925AE" w:rsidP="00254975">
      <w:pPr>
        <w:pStyle w:val="2"/>
        <w:spacing w:line="240" w:lineRule="auto"/>
        <w:ind w:right="0" w:firstLine="708"/>
        <w:rPr>
          <w:lang w:val="ru-RU"/>
        </w:rPr>
      </w:pPr>
      <w:r w:rsidRPr="00FF5700">
        <w:rPr>
          <w:rFonts w:eastAsia="Times New Roman"/>
          <w:lang w:val="ru-RU"/>
        </w:rPr>
        <w:t xml:space="preserve">2. </w:t>
      </w:r>
      <w:r w:rsidRPr="00FF5700">
        <w:rPr>
          <w:lang w:val="ru-RU"/>
        </w:rPr>
        <w:t>Основы актёрского мастерства.</w:t>
      </w:r>
      <w:r w:rsidR="00254975" w:rsidRPr="00254975">
        <w:rPr>
          <w:rFonts w:eastAsia="Times New Roman"/>
          <w:lang w:val="ru-RU"/>
        </w:rPr>
        <w:t xml:space="preserve"> </w:t>
      </w:r>
    </w:p>
    <w:p w:rsidR="00F925AE" w:rsidRPr="00FF5700" w:rsidRDefault="00254975" w:rsidP="003974AC">
      <w:pPr>
        <w:pStyle w:val="2"/>
        <w:spacing w:line="240" w:lineRule="auto"/>
        <w:ind w:right="0" w:firstLine="708"/>
        <w:rPr>
          <w:lang w:val="ru-RU"/>
        </w:rPr>
      </w:pPr>
      <w:r>
        <w:rPr>
          <w:rFonts w:eastAsia="Times New Roman"/>
          <w:lang w:val="ru-RU"/>
        </w:rPr>
        <w:t xml:space="preserve">3. </w:t>
      </w:r>
      <w:r w:rsidRPr="00FF5700">
        <w:rPr>
          <w:rFonts w:eastAsia="Times New Roman"/>
          <w:lang w:val="ru-RU"/>
        </w:rPr>
        <w:t>Наш театр.</w:t>
      </w:r>
    </w:p>
    <w:p w:rsidR="00A45580" w:rsidRPr="00FF5700" w:rsidRDefault="003974AC" w:rsidP="003974AC">
      <w:pPr>
        <w:pStyle w:val="2"/>
        <w:spacing w:line="240" w:lineRule="auto"/>
        <w:ind w:right="0"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4</w:t>
      </w:r>
      <w:r w:rsidR="00F925AE" w:rsidRPr="00FF5700">
        <w:rPr>
          <w:rFonts w:eastAsia="Times New Roman"/>
          <w:lang w:val="ru-RU"/>
        </w:rPr>
        <w:t xml:space="preserve">. </w:t>
      </w:r>
      <w:r w:rsidR="00F925AE">
        <w:rPr>
          <w:rFonts w:eastAsia="Times New Roman"/>
          <w:lang w:val="ru-RU"/>
        </w:rPr>
        <w:t>Т</w:t>
      </w:r>
      <w:r w:rsidR="00F925AE" w:rsidRPr="00FF5700">
        <w:rPr>
          <w:rFonts w:eastAsia="Times New Roman"/>
          <w:lang w:val="ru-RU"/>
        </w:rPr>
        <w:t>еатр.</w:t>
      </w:r>
    </w:p>
    <w:p w:rsidR="003974AC" w:rsidRDefault="003974AC" w:rsidP="003974AC">
      <w:pPr>
        <w:pStyle w:val="2"/>
        <w:spacing w:line="240" w:lineRule="auto"/>
        <w:ind w:right="0"/>
        <w:rPr>
          <w:b/>
          <w:lang w:val="ru-RU"/>
        </w:rPr>
      </w:pPr>
    </w:p>
    <w:p w:rsidR="006F764C" w:rsidRPr="002A086B" w:rsidRDefault="00CB2105" w:rsidP="003974AC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</w:t>
      </w:r>
      <w:r w:rsidR="00262C4E" w:rsidRPr="002A086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6F764C" w:rsidRPr="002A086B">
        <w:rPr>
          <w:b/>
          <w:lang w:val="ru-RU"/>
        </w:rPr>
        <w:t>Введение (1 час)</w:t>
      </w:r>
    </w:p>
    <w:p w:rsidR="00B972FD" w:rsidRPr="003974AC" w:rsidRDefault="00262C4E" w:rsidP="003974AC">
      <w:pPr>
        <w:pStyle w:val="2"/>
        <w:spacing w:line="240" w:lineRule="auto"/>
        <w:ind w:right="0"/>
        <w:rPr>
          <w:lang w:val="ru-RU"/>
        </w:rPr>
      </w:pPr>
      <w:r w:rsidRPr="006F764C">
        <w:rPr>
          <w:lang w:val="ru-RU"/>
        </w:rPr>
        <w:t xml:space="preserve"> Вводное занятие. «С чего начинается театр?»</w:t>
      </w:r>
      <w:r w:rsidR="006F764C" w:rsidRPr="006F764C">
        <w:rPr>
          <w:lang w:val="ru-RU"/>
        </w:rPr>
        <w:t xml:space="preserve"> </w:t>
      </w:r>
      <w:r w:rsidR="006F764C" w:rsidRPr="00F925AE">
        <w:rPr>
          <w:lang w:val="ru-RU"/>
        </w:rPr>
        <w:t>Театр как вид искусства.</w:t>
      </w:r>
    </w:p>
    <w:p w:rsidR="003974AC" w:rsidRDefault="003974AC" w:rsidP="003974AC">
      <w:pPr>
        <w:pStyle w:val="2"/>
        <w:spacing w:line="240" w:lineRule="auto"/>
        <w:ind w:right="0"/>
        <w:rPr>
          <w:rFonts w:eastAsia="Times New Roman"/>
          <w:b/>
          <w:lang w:val="ru-RU"/>
        </w:rPr>
      </w:pPr>
    </w:p>
    <w:p w:rsidR="00CB2105" w:rsidRDefault="00CB2105" w:rsidP="00CB2105">
      <w:pPr>
        <w:pStyle w:val="2"/>
        <w:spacing w:line="240" w:lineRule="auto"/>
        <w:ind w:right="0"/>
        <w:rPr>
          <w:b/>
          <w:lang w:val="ru-RU"/>
        </w:rPr>
      </w:pPr>
    </w:p>
    <w:p w:rsidR="00C85561" w:rsidRPr="00CB2105" w:rsidRDefault="00CB2105" w:rsidP="00CB2105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I</w:t>
      </w:r>
      <w:r w:rsidR="00C85561" w:rsidRPr="002A086B">
        <w:rPr>
          <w:rFonts w:eastAsia="Times New Roman"/>
          <w:b/>
          <w:lang w:val="ru-RU"/>
        </w:rPr>
        <w:t>.</w:t>
      </w:r>
      <w:r w:rsidR="00262C4E" w:rsidRPr="002A086B">
        <w:rPr>
          <w:b/>
          <w:lang w:val="ru-RU"/>
        </w:rPr>
        <w:t xml:space="preserve"> Основы актёрского мастерства.</w:t>
      </w:r>
      <w:r w:rsidR="00C85561" w:rsidRPr="006F764C">
        <w:rPr>
          <w:rFonts w:eastAsia="Times New Roman"/>
          <w:lang w:val="ru-RU"/>
        </w:rPr>
        <w:t xml:space="preserve"> </w:t>
      </w:r>
      <w:r w:rsidR="00A14FE2" w:rsidRPr="002A086B">
        <w:rPr>
          <w:rFonts w:eastAsia="Times New Roman"/>
          <w:b/>
          <w:lang w:val="ru-RU"/>
        </w:rPr>
        <w:t>(</w:t>
      </w:r>
      <w:r w:rsidR="00260A5D" w:rsidRPr="002A086B">
        <w:rPr>
          <w:rFonts w:eastAsia="Times New Roman"/>
          <w:b/>
          <w:lang w:val="ru-RU"/>
        </w:rPr>
        <w:t xml:space="preserve">4 </w:t>
      </w:r>
      <w:r w:rsidR="00A14FE2" w:rsidRPr="002A086B">
        <w:rPr>
          <w:rFonts w:eastAsia="Times New Roman"/>
          <w:b/>
          <w:lang w:val="ru-RU"/>
        </w:rPr>
        <w:t>час</w:t>
      </w:r>
      <w:r w:rsidR="00260A5D" w:rsidRPr="002A086B">
        <w:rPr>
          <w:rFonts w:eastAsia="Times New Roman"/>
          <w:b/>
          <w:lang w:val="ru-RU"/>
        </w:rPr>
        <w:t>а</w:t>
      </w:r>
      <w:r w:rsidR="00A14FE2" w:rsidRPr="002A086B">
        <w:rPr>
          <w:rFonts w:eastAsia="Times New Roman"/>
          <w:b/>
          <w:lang w:val="ru-RU"/>
        </w:rPr>
        <w:t>)</w:t>
      </w:r>
    </w:p>
    <w:p w:rsidR="00227AED" w:rsidRDefault="00227AED" w:rsidP="003974AC">
      <w:pPr>
        <w:pStyle w:val="2"/>
        <w:spacing w:line="240" w:lineRule="auto"/>
        <w:ind w:right="0"/>
        <w:rPr>
          <w:lang w:val="ru-RU"/>
        </w:rPr>
      </w:pPr>
      <w:r w:rsidRPr="00227AED">
        <w:rPr>
          <w:lang w:val="ru-RU"/>
        </w:rPr>
        <w:t>Голос и речь</w:t>
      </w:r>
      <w:r>
        <w:rPr>
          <w:lang w:val="ru-RU"/>
        </w:rPr>
        <w:t>. Работа над голосом.</w:t>
      </w:r>
    </w:p>
    <w:p w:rsidR="00A14FE2" w:rsidRDefault="00A14FE2" w:rsidP="003974AC">
      <w:pPr>
        <w:pStyle w:val="2"/>
        <w:spacing w:line="240" w:lineRule="auto"/>
        <w:ind w:right="0"/>
        <w:rPr>
          <w:lang w:val="ru-RU"/>
        </w:rPr>
      </w:pPr>
      <w:r w:rsidRPr="00A14FE2">
        <w:rPr>
          <w:lang w:val="ru-RU"/>
        </w:rPr>
        <w:t>Жест и мимика</w:t>
      </w:r>
      <w:r>
        <w:rPr>
          <w:lang w:val="ru-RU"/>
        </w:rPr>
        <w:t>.</w:t>
      </w:r>
      <w:r w:rsidRPr="00A14FE2">
        <w:rPr>
          <w:lang w:val="ru-RU"/>
        </w:rPr>
        <w:t xml:space="preserve"> Движение. Актёрский тренинг</w:t>
      </w:r>
      <w:r>
        <w:rPr>
          <w:lang w:val="ru-RU"/>
        </w:rPr>
        <w:t>.</w:t>
      </w:r>
      <w:r w:rsidRPr="00A14FE2">
        <w:rPr>
          <w:lang w:val="ru-RU"/>
        </w:rPr>
        <w:t xml:space="preserve"> </w:t>
      </w:r>
    </w:p>
    <w:p w:rsidR="00260A5D" w:rsidRPr="00A14FE2" w:rsidRDefault="00A14FE2" w:rsidP="003974AC">
      <w:pPr>
        <w:pStyle w:val="2"/>
        <w:spacing w:line="240" w:lineRule="auto"/>
        <w:ind w:right="0"/>
        <w:rPr>
          <w:lang w:val="ru-RU"/>
        </w:rPr>
      </w:pPr>
      <w:r w:rsidRPr="00A14FE2">
        <w:rPr>
          <w:lang w:val="ru-RU"/>
        </w:rPr>
        <w:t>Пластическая импровизация на ходу в заданном образе</w:t>
      </w:r>
      <w:r w:rsidR="00260A5D">
        <w:rPr>
          <w:lang w:val="ru-RU"/>
        </w:rPr>
        <w:t>.</w:t>
      </w:r>
    </w:p>
    <w:p w:rsidR="003974AC" w:rsidRDefault="003974AC" w:rsidP="003974AC">
      <w:pPr>
        <w:pStyle w:val="2"/>
        <w:spacing w:line="240" w:lineRule="auto"/>
        <w:ind w:right="0"/>
        <w:rPr>
          <w:rFonts w:eastAsia="Times New Roman"/>
          <w:b/>
          <w:lang w:val="ru-RU"/>
        </w:rPr>
      </w:pPr>
    </w:p>
    <w:p w:rsidR="00260A5D" w:rsidRPr="002A086B" w:rsidRDefault="00CB2105" w:rsidP="003974AC">
      <w:pPr>
        <w:pStyle w:val="2"/>
        <w:spacing w:line="240" w:lineRule="auto"/>
        <w:ind w:right="0"/>
        <w:rPr>
          <w:b/>
          <w:lang w:val="ru-RU"/>
        </w:rPr>
      </w:pPr>
      <w:r>
        <w:rPr>
          <w:rFonts w:cs="Times New Roman"/>
          <w:b/>
          <w:lang w:val="ru-RU"/>
        </w:rPr>
        <w:t>III</w:t>
      </w:r>
      <w:r w:rsidRPr="002A086B">
        <w:rPr>
          <w:rFonts w:eastAsia="Times New Roman"/>
          <w:b/>
          <w:lang w:val="ru-RU"/>
        </w:rPr>
        <w:t>.</w:t>
      </w:r>
      <w:r w:rsidRPr="002A086B">
        <w:rPr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Наш театр (28</w:t>
      </w:r>
      <w:r w:rsidR="00185E52">
        <w:rPr>
          <w:rFonts w:eastAsia="Times New Roman"/>
          <w:b/>
          <w:lang w:val="ru-RU"/>
        </w:rPr>
        <w:t xml:space="preserve"> часов)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1. Групповая проект «</w:t>
      </w:r>
      <w:proofErr w:type="spellStart"/>
      <w:r>
        <w:rPr>
          <w:lang w:val="ru-RU"/>
        </w:rPr>
        <w:t>Инсценирование</w:t>
      </w:r>
      <w:proofErr w:type="spellEnd"/>
      <w:r>
        <w:rPr>
          <w:lang w:val="ru-RU"/>
        </w:rPr>
        <w:t xml:space="preserve"> басен </w:t>
      </w:r>
      <w:proofErr w:type="spellStart"/>
      <w:r>
        <w:rPr>
          <w:lang w:val="ru-RU"/>
        </w:rPr>
        <w:t>И.А.Крылова</w:t>
      </w:r>
      <w:proofErr w:type="spellEnd"/>
      <w:r>
        <w:rPr>
          <w:lang w:val="ru-RU"/>
        </w:rPr>
        <w:t>»</w:t>
      </w:r>
    </w:p>
    <w:p w:rsidR="00254975" w:rsidRDefault="00260A5D" w:rsidP="003974AC">
      <w:pPr>
        <w:pStyle w:val="2"/>
        <w:spacing w:line="240" w:lineRule="auto"/>
        <w:ind w:right="0"/>
        <w:rPr>
          <w:lang w:val="ru-RU"/>
        </w:rPr>
      </w:pPr>
      <w:r w:rsidRPr="00260A5D">
        <w:rPr>
          <w:lang w:val="ru-RU"/>
        </w:rPr>
        <w:t>Чтение и выбор басен</w:t>
      </w:r>
      <w:r w:rsidR="00254975">
        <w:rPr>
          <w:lang w:val="ru-RU"/>
        </w:rPr>
        <w:t xml:space="preserve"> </w:t>
      </w:r>
      <w:proofErr w:type="spellStart"/>
      <w:r w:rsidR="00254975">
        <w:rPr>
          <w:lang w:val="ru-RU"/>
        </w:rPr>
        <w:t>И.А.Крылова</w:t>
      </w:r>
      <w:proofErr w:type="spellEnd"/>
      <w:r w:rsidRPr="00260A5D">
        <w:rPr>
          <w:lang w:val="ru-RU"/>
        </w:rPr>
        <w:t xml:space="preserve"> для инсценировки.</w:t>
      </w:r>
    </w:p>
    <w:p w:rsidR="00260A5D" w:rsidRDefault="00260A5D" w:rsidP="003974AC">
      <w:pPr>
        <w:pStyle w:val="2"/>
        <w:spacing w:line="240" w:lineRule="auto"/>
        <w:ind w:right="0"/>
        <w:rPr>
          <w:lang w:val="ru-RU"/>
        </w:rPr>
      </w:pPr>
      <w:r w:rsidRPr="00260A5D">
        <w:rPr>
          <w:lang w:val="ru-RU"/>
        </w:rPr>
        <w:t>Распределение ролей</w:t>
      </w:r>
      <w:r w:rsidR="00254975">
        <w:rPr>
          <w:lang w:val="ru-RU"/>
        </w:rPr>
        <w:t xml:space="preserve"> и заданий</w:t>
      </w:r>
      <w:r>
        <w:rPr>
          <w:lang w:val="ru-RU"/>
        </w:rPr>
        <w:t>.</w:t>
      </w:r>
      <w:r w:rsidRPr="00F925AE">
        <w:rPr>
          <w:lang w:val="ru-RU"/>
        </w:rPr>
        <w:t xml:space="preserve"> 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Изучение особенностей жанра басни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Знакомство с историей создания инсценируемых басен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дготовка декораций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Изготовление костюмов.</w:t>
      </w:r>
    </w:p>
    <w:p w:rsidR="00254975" w:rsidRDefault="0025497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.</w:t>
      </w:r>
    </w:p>
    <w:p w:rsidR="0073649E" w:rsidRDefault="00260A5D" w:rsidP="003974AC">
      <w:pPr>
        <w:pStyle w:val="2"/>
        <w:spacing w:line="240" w:lineRule="auto"/>
        <w:ind w:right="0"/>
        <w:rPr>
          <w:lang w:val="ru-RU"/>
        </w:rPr>
      </w:pPr>
      <w:proofErr w:type="spellStart"/>
      <w:r w:rsidRPr="00F925AE">
        <w:rPr>
          <w:lang w:val="ru-RU"/>
        </w:rPr>
        <w:t>Инсценирование</w:t>
      </w:r>
      <w:proofErr w:type="spellEnd"/>
      <w:r w:rsidRPr="00F925AE">
        <w:rPr>
          <w:lang w:val="ru-RU"/>
        </w:rPr>
        <w:t xml:space="preserve"> басен</w:t>
      </w:r>
      <w:r w:rsidR="0073649E">
        <w:rPr>
          <w:lang w:val="ru-RU"/>
        </w:rPr>
        <w:t xml:space="preserve"> перед родителями и учителями.</w:t>
      </w:r>
    </w:p>
    <w:p w:rsidR="00C85561" w:rsidRDefault="00260A5D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2. Индивидуальная проект «</w:t>
      </w:r>
      <w:r w:rsidR="00204F6D">
        <w:rPr>
          <w:lang w:val="ru-RU"/>
        </w:rPr>
        <w:t>Выступление на конкурсе выразительного чтения».</w:t>
      </w:r>
    </w:p>
    <w:p w:rsidR="002A086B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Чтен</w:t>
      </w:r>
      <w:r w:rsidR="00204F6D">
        <w:rPr>
          <w:lang w:val="ru-RU"/>
        </w:rPr>
        <w:t>ие и выбор произведений</w:t>
      </w:r>
      <w:r>
        <w:rPr>
          <w:lang w:val="ru-RU"/>
        </w:rPr>
        <w:t>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слушивание аудиозаписей выбранных произведений.</w:t>
      </w:r>
    </w:p>
    <w:p w:rsidR="0073649E" w:rsidRDefault="0073649E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Заучивание наизусть.</w:t>
      </w:r>
    </w:p>
    <w:p w:rsidR="00531958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, работа над выразительностью.</w:t>
      </w:r>
    </w:p>
    <w:p w:rsidR="0073649E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 xml:space="preserve">Запись подготовленных произведений на видео. </w:t>
      </w:r>
    </w:p>
    <w:p w:rsidR="0073649E" w:rsidRDefault="0073649E" w:rsidP="0073649E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смотр видеозаписей и анализ исполнения.</w:t>
      </w:r>
    </w:p>
    <w:p w:rsidR="00C177FB" w:rsidRDefault="0073649E" w:rsidP="003974AC">
      <w:pPr>
        <w:tabs>
          <w:tab w:val="left" w:pos="7785"/>
        </w:tabs>
        <w:jc w:val="both"/>
      </w:pPr>
      <w:r>
        <w:t>Выступление на конкурсе.</w:t>
      </w:r>
    </w:p>
    <w:p w:rsidR="00204F6D" w:rsidRDefault="00204F6D" w:rsidP="003974AC">
      <w:pPr>
        <w:tabs>
          <w:tab w:val="left" w:pos="7785"/>
        </w:tabs>
        <w:jc w:val="both"/>
      </w:pPr>
    </w:p>
    <w:p w:rsidR="00204F6D" w:rsidRDefault="0073649E" w:rsidP="003974AC">
      <w:pPr>
        <w:tabs>
          <w:tab w:val="left" w:pos="7785"/>
        </w:tabs>
        <w:jc w:val="both"/>
      </w:pPr>
      <w:r>
        <w:t>3.</w:t>
      </w:r>
      <w:r w:rsidR="00204F6D">
        <w:t>Коллективный проект «Праздник</w:t>
      </w:r>
      <w:r>
        <w:t xml:space="preserve"> для мам к 8 Марта</w:t>
      </w:r>
      <w:r w:rsidR="00204F6D">
        <w:t>»</w:t>
      </w:r>
      <w:r w:rsidR="00B82DD4" w:rsidRPr="00B82DD4">
        <w:t>.</w:t>
      </w:r>
    </w:p>
    <w:p w:rsidR="00B82DD4" w:rsidRDefault="00B82DD4" w:rsidP="003974AC">
      <w:pPr>
        <w:tabs>
          <w:tab w:val="left" w:pos="7785"/>
        </w:tabs>
        <w:jc w:val="both"/>
      </w:pPr>
      <w:r w:rsidRPr="00B82DD4">
        <w:t>Обсуждение сценария.</w:t>
      </w:r>
      <w:r>
        <w:t xml:space="preserve"> </w:t>
      </w:r>
      <w:r w:rsidRPr="00B82DD4">
        <w:t>Распределение обязанностей.</w:t>
      </w:r>
    </w:p>
    <w:p w:rsidR="00204F6D" w:rsidRDefault="00B82DD4" w:rsidP="003974AC">
      <w:pPr>
        <w:tabs>
          <w:tab w:val="left" w:pos="7785"/>
        </w:tabs>
        <w:jc w:val="both"/>
      </w:pPr>
      <w:r w:rsidRPr="00B82DD4">
        <w:t>Репетиция сценок, стихотворений.</w:t>
      </w:r>
      <w:r w:rsidR="008A597C" w:rsidRPr="008A597C">
        <w:t xml:space="preserve"> Репетиция вокальных номеров.</w:t>
      </w:r>
    </w:p>
    <w:p w:rsidR="00B972FD" w:rsidRPr="00204F6D" w:rsidRDefault="008A597C" w:rsidP="003974AC">
      <w:pPr>
        <w:tabs>
          <w:tab w:val="left" w:pos="7785"/>
        </w:tabs>
        <w:jc w:val="both"/>
      </w:pPr>
      <w:r w:rsidRPr="00204F6D">
        <w:t>Репетиция массовых сцен.</w:t>
      </w:r>
    </w:p>
    <w:p w:rsidR="00817AE1" w:rsidRDefault="00817AE1" w:rsidP="003974AC">
      <w:pPr>
        <w:tabs>
          <w:tab w:val="left" w:pos="7785"/>
        </w:tabs>
        <w:jc w:val="both"/>
      </w:pPr>
      <w:r w:rsidRPr="00204F6D">
        <w:t>Поэтические миниатюры. Работа над выразительностью</w:t>
      </w:r>
      <w:r w:rsidR="00204F6D">
        <w:t>.</w:t>
      </w:r>
    </w:p>
    <w:p w:rsidR="00204F6D" w:rsidRPr="00204F6D" w:rsidRDefault="00204F6D" w:rsidP="003974AC">
      <w:pPr>
        <w:tabs>
          <w:tab w:val="left" w:pos="7785"/>
        </w:tabs>
        <w:jc w:val="both"/>
      </w:pPr>
      <w:r>
        <w:t>Генеральная репетиция.</w:t>
      </w:r>
    </w:p>
    <w:p w:rsidR="003974AC" w:rsidRDefault="00204F6D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роведение</w:t>
      </w:r>
      <w:r w:rsidRPr="00204F6D">
        <w:rPr>
          <w:lang w:val="ru-RU"/>
        </w:rPr>
        <w:t xml:space="preserve"> праздника</w:t>
      </w:r>
    </w:p>
    <w:p w:rsidR="00204F6D" w:rsidRPr="00204F6D" w:rsidRDefault="00204F6D" w:rsidP="003974AC">
      <w:pPr>
        <w:pStyle w:val="2"/>
        <w:spacing w:line="240" w:lineRule="auto"/>
        <w:ind w:right="0"/>
        <w:rPr>
          <w:lang w:val="ru-RU"/>
        </w:rPr>
      </w:pPr>
    </w:p>
    <w:p w:rsidR="00B972FD" w:rsidRPr="00204F6D" w:rsidRDefault="00B972FD" w:rsidP="003974AC">
      <w:pPr>
        <w:pStyle w:val="2"/>
        <w:spacing w:line="240" w:lineRule="auto"/>
        <w:ind w:right="0"/>
        <w:rPr>
          <w:lang w:val="ru-RU"/>
        </w:rPr>
      </w:pPr>
      <w:r w:rsidRPr="00204F6D">
        <w:rPr>
          <w:lang w:val="ru-RU"/>
        </w:rPr>
        <w:t xml:space="preserve">4. </w:t>
      </w:r>
      <w:r w:rsidR="00204F6D" w:rsidRPr="00204F6D">
        <w:rPr>
          <w:lang w:val="ru-RU"/>
        </w:rPr>
        <w:t>Коллективный проект «Сценическая постановка».</w:t>
      </w:r>
    </w:p>
    <w:p w:rsidR="008A597C" w:rsidRDefault="008A597C" w:rsidP="003974AC">
      <w:pPr>
        <w:pStyle w:val="2"/>
        <w:spacing w:line="240" w:lineRule="auto"/>
        <w:ind w:right="0"/>
        <w:rPr>
          <w:lang w:val="ru-RU"/>
        </w:rPr>
      </w:pPr>
      <w:r w:rsidRPr="008A597C">
        <w:rPr>
          <w:lang w:val="ru-RU"/>
        </w:rPr>
        <w:t>Знакомство с театральными профессиями.</w:t>
      </w:r>
    </w:p>
    <w:p w:rsidR="008A597C" w:rsidRDefault="008A597C" w:rsidP="003974AC">
      <w:pPr>
        <w:pStyle w:val="2"/>
        <w:spacing w:line="240" w:lineRule="auto"/>
        <w:ind w:right="0"/>
        <w:rPr>
          <w:lang w:val="ru-RU"/>
        </w:rPr>
      </w:pPr>
      <w:r w:rsidRPr="008A597C">
        <w:rPr>
          <w:lang w:val="ru-RU"/>
        </w:rPr>
        <w:t xml:space="preserve">Тренинг «Как вести себя в </w:t>
      </w:r>
      <w:r>
        <w:rPr>
          <w:lang w:val="ru-RU"/>
        </w:rPr>
        <w:t xml:space="preserve">  </w:t>
      </w:r>
      <w:r w:rsidRPr="008A597C">
        <w:rPr>
          <w:lang w:val="ru-RU"/>
        </w:rPr>
        <w:t>театре»</w:t>
      </w:r>
      <w:r>
        <w:rPr>
          <w:lang w:val="ru-RU"/>
        </w:rPr>
        <w:t xml:space="preserve">. </w:t>
      </w:r>
      <w:r w:rsidRPr="008A597C">
        <w:rPr>
          <w:lang w:val="ru-RU"/>
        </w:rPr>
        <w:t>Посещение театра</w:t>
      </w:r>
      <w:r w:rsidR="00204F6D">
        <w:rPr>
          <w:lang w:val="ru-RU"/>
        </w:rPr>
        <w:t>.</w:t>
      </w:r>
    </w:p>
    <w:p w:rsidR="00204F6D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Выбор произведения для постановки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аспределение обязанностей и ролей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дготовка декораций и костюмов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Репетиции. Генеральная репетиция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  <w:r>
        <w:rPr>
          <w:lang w:val="ru-RU"/>
        </w:rPr>
        <w:t>Постановка на сцене.</w:t>
      </w:r>
    </w:p>
    <w:p w:rsidR="00CB2105" w:rsidRDefault="00CB2105" w:rsidP="003974AC">
      <w:pPr>
        <w:pStyle w:val="2"/>
        <w:spacing w:line="240" w:lineRule="auto"/>
        <w:ind w:right="0"/>
        <w:rPr>
          <w:lang w:val="ru-RU"/>
        </w:rPr>
      </w:pPr>
    </w:p>
    <w:p w:rsidR="003974AC" w:rsidRDefault="00CB2105" w:rsidP="003974AC">
      <w:pPr>
        <w:pStyle w:val="2"/>
        <w:spacing w:line="240" w:lineRule="auto"/>
        <w:ind w:right="0"/>
        <w:rPr>
          <w:lang w:val="ru-RU"/>
        </w:rPr>
      </w:pPr>
      <w:r w:rsidRPr="00CB2105">
        <w:rPr>
          <w:rFonts w:cs="Times New Roman"/>
          <w:b/>
          <w:lang w:val="ru-RU"/>
        </w:rPr>
        <w:t>I</w:t>
      </w:r>
      <w:r>
        <w:rPr>
          <w:rFonts w:cs="Times New Roman"/>
          <w:b/>
          <w:lang w:val="ru-RU"/>
        </w:rPr>
        <w:t>V</w:t>
      </w:r>
      <w:r w:rsidRPr="00CB2105">
        <w:rPr>
          <w:rFonts w:eastAsia="Times New Roman" w:cs="Times New Roman"/>
          <w:b/>
          <w:lang w:val="ru-RU"/>
        </w:rPr>
        <w:t>.</w:t>
      </w:r>
      <w:r w:rsidRPr="00CB2105">
        <w:rPr>
          <w:lang w:val="ru-RU"/>
        </w:rPr>
        <w:t xml:space="preserve"> </w:t>
      </w:r>
      <w:r w:rsidR="00C177FB" w:rsidRPr="00C177FB">
        <w:rPr>
          <w:lang w:val="ru-RU"/>
        </w:rPr>
        <w:t>Итоговое занятие.</w:t>
      </w:r>
      <w:r w:rsidR="00B82DD4">
        <w:rPr>
          <w:lang w:val="ru-RU"/>
        </w:rPr>
        <w:t xml:space="preserve"> </w:t>
      </w:r>
      <w:r w:rsidR="00C177FB" w:rsidRPr="00C177FB">
        <w:rPr>
          <w:lang w:val="ru-RU"/>
        </w:rPr>
        <w:t>Наши результаты, достижения.</w:t>
      </w:r>
      <w:r>
        <w:rPr>
          <w:lang w:val="ru-RU"/>
        </w:rPr>
        <w:t xml:space="preserve"> </w:t>
      </w:r>
      <w:r w:rsidRPr="002A086B">
        <w:rPr>
          <w:rFonts w:eastAsia="Times New Roman"/>
          <w:b/>
          <w:lang w:val="ru-RU"/>
        </w:rPr>
        <w:t>(</w:t>
      </w:r>
      <w:r>
        <w:rPr>
          <w:rFonts w:eastAsia="Times New Roman"/>
          <w:b/>
          <w:lang w:val="ru-RU"/>
        </w:rPr>
        <w:t>1</w:t>
      </w:r>
      <w:r w:rsidRPr="002A086B">
        <w:rPr>
          <w:rFonts w:eastAsia="Times New Roman"/>
          <w:b/>
          <w:lang w:val="ru-RU"/>
        </w:rPr>
        <w:t xml:space="preserve"> час)</w:t>
      </w:r>
    </w:p>
    <w:p w:rsidR="003974AC" w:rsidRPr="003974AC" w:rsidRDefault="003974AC" w:rsidP="003974AC">
      <w:pPr>
        <w:pStyle w:val="2"/>
        <w:spacing w:line="240" w:lineRule="auto"/>
        <w:ind w:right="0"/>
        <w:rPr>
          <w:lang w:val="ru-RU"/>
        </w:rPr>
      </w:pPr>
    </w:p>
    <w:p w:rsidR="00CB2105" w:rsidRDefault="00CB2105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3C6BED" w:rsidRDefault="003C6BED" w:rsidP="00B972FD">
      <w:pPr>
        <w:pStyle w:val="2"/>
        <w:spacing w:line="240" w:lineRule="auto"/>
        <w:ind w:right="0" w:firstLine="708"/>
        <w:jc w:val="center"/>
        <w:rPr>
          <w:b/>
          <w:sz w:val="28"/>
          <w:szCs w:val="28"/>
          <w:lang w:val="ru-RU"/>
        </w:rPr>
      </w:pPr>
    </w:p>
    <w:p w:rsidR="00C177FB" w:rsidRPr="00C177FB" w:rsidRDefault="00B972FD" w:rsidP="00B972FD">
      <w:pPr>
        <w:pStyle w:val="2"/>
        <w:spacing w:line="240" w:lineRule="auto"/>
        <w:ind w:right="0" w:firstLine="708"/>
        <w:jc w:val="center"/>
        <w:rPr>
          <w:rFonts w:eastAsia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</w:t>
      </w:r>
      <w:r w:rsidR="00F925AE" w:rsidRPr="00CB2105">
        <w:rPr>
          <w:b/>
          <w:sz w:val="28"/>
          <w:szCs w:val="28"/>
          <w:lang w:val="ru-RU"/>
        </w:rPr>
        <w:t>ематическое планирование</w:t>
      </w:r>
    </w:p>
    <w:p w:rsidR="00B310BF" w:rsidRDefault="00B310BF" w:rsidP="00C85561">
      <w:pPr>
        <w:ind w:firstLine="708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925AE" w:rsidTr="003974AC">
        <w:trPr>
          <w:trHeight w:val="416"/>
        </w:trPr>
        <w:tc>
          <w:tcPr>
            <w:tcW w:w="959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3826" w:type="dxa"/>
          </w:tcPr>
          <w:p w:rsidR="00B972FD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925AE" w:rsidTr="003974AC">
        <w:trPr>
          <w:trHeight w:val="208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Введение</w:t>
            </w:r>
          </w:p>
        </w:tc>
        <w:tc>
          <w:tcPr>
            <w:tcW w:w="2393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5AE" w:rsidTr="003974AC">
        <w:trPr>
          <w:trHeight w:val="214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Основы актёрского мастерства</w:t>
            </w:r>
          </w:p>
        </w:tc>
        <w:tc>
          <w:tcPr>
            <w:tcW w:w="2393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5AE" w:rsidTr="003974AC">
        <w:trPr>
          <w:trHeight w:val="191"/>
        </w:trPr>
        <w:tc>
          <w:tcPr>
            <w:tcW w:w="959" w:type="dxa"/>
          </w:tcPr>
          <w:p w:rsidR="00F925AE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</w:tcPr>
          <w:p w:rsidR="00F925AE" w:rsidRP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972FD">
              <w:t>Наш театр</w:t>
            </w:r>
          </w:p>
        </w:tc>
        <w:tc>
          <w:tcPr>
            <w:tcW w:w="2393" w:type="dxa"/>
          </w:tcPr>
          <w:p w:rsidR="00F925AE" w:rsidRDefault="00CB2105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93" w:type="dxa"/>
          </w:tcPr>
          <w:p w:rsidR="00F925AE" w:rsidRDefault="00F925AE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2105" w:rsidTr="003974AC">
        <w:trPr>
          <w:trHeight w:val="198"/>
        </w:trPr>
        <w:tc>
          <w:tcPr>
            <w:tcW w:w="959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</w:tcPr>
          <w:p w:rsidR="00CB2105" w:rsidRPr="00B972FD" w:rsidRDefault="00CB2105" w:rsidP="003974AC">
            <w:r>
              <w:t>Итоговое занятие</w:t>
            </w:r>
          </w:p>
        </w:tc>
        <w:tc>
          <w:tcPr>
            <w:tcW w:w="2393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CB2105" w:rsidRDefault="00CB2105" w:rsidP="003974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72FD" w:rsidTr="003974AC">
        <w:trPr>
          <w:trHeight w:val="190"/>
        </w:trPr>
        <w:tc>
          <w:tcPr>
            <w:tcW w:w="959" w:type="dxa"/>
          </w:tcPr>
          <w:p w:rsid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</w:tcPr>
          <w:p w:rsidR="00B972FD" w:rsidRPr="00B972FD" w:rsidRDefault="00CB2105" w:rsidP="003974AC">
            <w:pPr>
              <w:spacing w:beforeAutospacing="0"/>
            </w:pPr>
            <w:r>
              <w:t>Всего</w:t>
            </w:r>
          </w:p>
        </w:tc>
        <w:tc>
          <w:tcPr>
            <w:tcW w:w="2393" w:type="dxa"/>
          </w:tcPr>
          <w:p w:rsidR="00B972FD" w:rsidRPr="00B972FD" w:rsidRDefault="00B972FD" w:rsidP="003974AC">
            <w:pPr>
              <w:spacing w:before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72FD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93" w:type="dxa"/>
          </w:tcPr>
          <w:p w:rsidR="00B972FD" w:rsidRDefault="00B972FD" w:rsidP="003974AC">
            <w:pPr>
              <w:spacing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25AE" w:rsidRDefault="00F925AE" w:rsidP="00C85561">
      <w:pPr>
        <w:ind w:firstLine="708"/>
        <w:rPr>
          <w:rFonts w:eastAsia="Calibri"/>
          <w:sz w:val="28"/>
          <w:szCs w:val="28"/>
          <w:lang w:eastAsia="en-US"/>
        </w:rPr>
      </w:pPr>
    </w:p>
    <w:p w:rsidR="00A45580" w:rsidRDefault="00A45580" w:rsidP="003974AC">
      <w:pPr>
        <w:rPr>
          <w:b/>
          <w:sz w:val="28"/>
          <w:szCs w:val="28"/>
        </w:rPr>
      </w:pPr>
    </w:p>
    <w:p w:rsidR="003974AC" w:rsidRDefault="003974AC" w:rsidP="003974AC">
      <w:pPr>
        <w:rPr>
          <w:b/>
          <w:sz w:val="28"/>
          <w:szCs w:val="28"/>
        </w:rPr>
      </w:pPr>
    </w:p>
    <w:p w:rsidR="003974AC" w:rsidRDefault="003974AC" w:rsidP="003974AC">
      <w:pPr>
        <w:rPr>
          <w:b/>
          <w:sz w:val="28"/>
          <w:szCs w:val="28"/>
        </w:rPr>
      </w:pPr>
    </w:p>
    <w:p w:rsidR="00B310BF" w:rsidRPr="003974AC" w:rsidRDefault="00817AE1" w:rsidP="003974AC">
      <w:pPr>
        <w:jc w:val="center"/>
        <w:rPr>
          <w:b/>
          <w:sz w:val="28"/>
          <w:szCs w:val="28"/>
        </w:rPr>
      </w:pPr>
      <w:r w:rsidRPr="00817AE1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5244"/>
        <w:gridCol w:w="1525"/>
      </w:tblGrid>
      <w:tr w:rsidR="00B310BF" w:rsidTr="002A086B">
        <w:trPr>
          <w:trHeight w:val="413"/>
        </w:trPr>
        <w:tc>
          <w:tcPr>
            <w:tcW w:w="675" w:type="dxa"/>
            <w:vMerge w:val="restart"/>
          </w:tcPr>
          <w:p w:rsidR="00B310BF" w:rsidRPr="00B310BF" w:rsidRDefault="00B310BF" w:rsidP="009A3FFE">
            <w:pPr>
              <w:jc w:val="center"/>
            </w:pPr>
            <w:r w:rsidRPr="00B310BF">
              <w:t>№ п\п</w:t>
            </w:r>
          </w:p>
        </w:tc>
        <w:tc>
          <w:tcPr>
            <w:tcW w:w="2127" w:type="dxa"/>
            <w:gridSpan w:val="2"/>
          </w:tcPr>
          <w:p w:rsidR="00B310BF" w:rsidRPr="00B310BF" w:rsidRDefault="004505E2" w:rsidP="00BD31B8">
            <w:r>
              <w:t>Да</w:t>
            </w:r>
            <w:r w:rsidR="00BD31B8">
              <w:t xml:space="preserve">та </w:t>
            </w:r>
            <w:r w:rsidR="00B310BF">
              <w:t>проведения</w:t>
            </w:r>
          </w:p>
        </w:tc>
        <w:tc>
          <w:tcPr>
            <w:tcW w:w="5244" w:type="dxa"/>
            <w:vMerge w:val="restart"/>
          </w:tcPr>
          <w:p w:rsidR="00B310BF" w:rsidRPr="00B310BF" w:rsidRDefault="00B310BF" w:rsidP="00D25462">
            <w:pPr>
              <w:spacing w:after="100"/>
              <w:jc w:val="center"/>
            </w:pPr>
            <w:r w:rsidRPr="00B310BF">
              <w:t>Тема</w:t>
            </w:r>
          </w:p>
        </w:tc>
        <w:tc>
          <w:tcPr>
            <w:tcW w:w="1525" w:type="dxa"/>
            <w:vMerge w:val="restart"/>
          </w:tcPr>
          <w:p w:rsidR="00B310BF" w:rsidRPr="00B310BF" w:rsidRDefault="00B310BF" w:rsidP="009A3FFE">
            <w:pPr>
              <w:jc w:val="center"/>
            </w:pPr>
            <w:r w:rsidRPr="00B310BF">
              <w:t>Примечание</w:t>
            </w:r>
          </w:p>
        </w:tc>
      </w:tr>
      <w:tr w:rsidR="00B310BF" w:rsidTr="002A086B">
        <w:trPr>
          <w:trHeight w:val="412"/>
        </w:trPr>
        <w:tc>
          <w:tcPr>
            <w:tcW w:w="675" w:type="dxa"/>
            <w:vMerge/>
          </w:tcPr>
          <w:p w:rsidR="00B310BF" w:rsidRPr="00B310BF" w:rsidRDefault="00B310BF" w:rsidP="009A3FFE">
            <w:pPr>
              <w:jc w:val="center"/>
            </w:pPr>
          </w:p>
        </w:tc>
        <w:tc>
          <w:tcPr>
            <w:tcW w:w="1134" w:type="dxa"/>
          </w:tcPr>
          <w:p w:rsidR="00B310BF" w:rsidRPr="00B310BF" w:rsidRDefault="00B310BF" w:rsidP="009A3FFE">
            <w:pPr>
              <w:jc w:val="center"/>
            </w:pPr>
            <w:r>
              <w:t>План</w:t>
            </w:r>
          </w:p>
        </w:tc>
        <w:tc>
          <w:tcPr>
            <w:tcW w:w="993" w:type="dxa"/>
          </w:tcPr>
          <w:p w:rsidR="00B310BF" w:rsidRPr="00B310BF" w:rsidRDefault="00B310BF" w:rsidP="009A3FFE">
            <w:pPr>
              <w:jc w:val="center"/>
            </w:pPr>
            <w:r w:rsidRPr="00B310BF">
              <w:t>Корр</w:t>
            </w:r>
            <w:r>
              <w:t>.</w:t>
            </w:r>
          </w:p>
        </w:tc>
        <w:tc>
          <w:tcPr>
            <w:tcW w:w="5244" w:type="dxa"/>
            <w:vMerge/>
          </w:tcPr>
          <w:p w:rsidR="00B310BF" w:rsidRPr="00B310BF" w:rsidRDefault="00B310BF" w:rsidP="009A3FFE">
            <w:pPr>
              <w:jc w:val="center"/>
            </w:pPr>
          </w:p>
        </w:tc>
        <w:tc>
          <w:tcPr>
            <w:tcW w:w="1525" w:type="dxa"/>
            <w:vMerge/>
          </w:tcPr>
          <w:p w:rsidR="00B310BF" w:rsidRPr="00B310BF" w:rsidRDefault="00B310BF" w:rsidP="009A3FFE">
            <w:pPr>
              <w:jc w:val="center"/>
            </w:pPr>
          </w:p>
        </w:tc>
      </w:tr>
      <w:tr w:rsidR="00B310BF" w:rsidTr="002A086B">
        <w:tc>
          <w:tcPr>
            <w:tcW w:w="67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565236" w:rsidRPr="00565236" w:rsidRDefault="00565236" w:rsidP="00565236">
            <w:pPr>
              <w:jc w:val="center"/>
              <w:rPr>
                <w:b/>
              </w:rPr>
            </w:pPr>
            <w:r w:rsidRPr="00565236">
              <w:rPr>
                <w:b/>
              </w:rPr>
              <w:t>Введение</w:t>
            </w:r>
            <w:r w:rsidR="00185E52">
              <w:rPr>
                <w:b/>
              </w:rPr>
              <w:t xml:space="preserve"> (1час)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1</w:t>
            </w:r>
          </w:p>
        </w:tc>
        <w:tc>
          <w:tcPr>
            <w:tcW w:w="1134" w:type="dxa"/>
          </w:tcPr>
          <w:p w:rsidR="00B310BF" w:rsidRPr="00565236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565236" w:rsidRPr="00565236" w:rsidRDefault="00565236" w:rsidP="00817AE1">
            <w:r w:rsidRPr="00565236">
              <w:t>В</w:t>
            </w:r>
            <w:r>
              <w:t>водное занятие «С чего начинается театр?»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B310BF" w:rsidP="00817AE1"/>
        </w:tc>
        <w:tc>
          <w:tcPr>
            <w:tcW w:w="1134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565236" w:rsidRDefault="00565236" w:rsidP="00817AE1">
            <w:pPr>
              <w:jc w:val="center"/>
              <w:rPr>
                <w:b/>
              </w:rPr>
            </w:pPr>
            <w:r>
              <w:rPr>
                <w:b/>
              </w:rPr>
              <w:t>Основы актерского мастерства</w:t>
            </w:r>
            <w:r w:rsidR="00185E52">
              <w:rPr>
                <w:b/>
              </w:rPr>
              <w:t>( 4 часа)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2</w:t>
            </w:r>
          </w:p>
        </w:tc>
        <w:tc>
          <w:tcPr>
            <w:tcW w:w="1134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9C397E" w:rsidRDefault="00227AED" w:rsidP="00817AE1">
            <w:r w:rsidRPr="009C397E">
              <w:t>Голос и речь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3</w:t>
            </w:r>
          </w:p>
        </w:tc>
        <w:tc>
          <w:tcPr>
            <w:tcW w:w="1134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9C397E" w:rsidRDefault="009C397E" w:rsidP="00817AE1">
            <w:r w:rsidRPr="009C397E">
              <w:t>Жест и мимика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565236" w:rsidRDefault="00565236" w:rsidP="00817AE1">
            <w:r w:rsidRPr="00565236">
              <w:t>4</w:t>
            </w:r>
          </w:p>
        </w:tc>
        <w:tc>
          <w:tcPr>
            <w:tcW w:w="1134" w:type="dxa"/>
          </w:tcPr>
          <w:p w:rsidR="00B310BF" w:rsidRPr="00A14FE2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260A5D" w:rsidRPr="00A14FE2" w:rsidRDefault="00A14FE2" w:rsidP="00817AE1">
            <w:r w:rsidRPr="00A14FE2">
              <w:t>Движение. Актёрский тренинг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A14FE2" w:rsidRDefault="00A14FE2" w:rsidP="00817AE1">
            <w:r w:rsidRPr="00A14FE2">
              <w:t>5</w:t>
            </w:r>
          </w:p>
        </w:tc>
        <w:tc>
          <w:tcPr>
            <w:tcW w:w="1134" w:type="dxa"/>
          </w:tcPr>
          <w:p w:rsidR="00B310BF" w:rsidRPr="00A14FE2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A14FE2" w:rsidRDefault="00A14FE2" w:rsidP="00817AE1">
            <w:r w:rsidRPr="00A14FE2">
              <w:t>Пластическая импровизация на ходу в заданн</w:t>
            </w:r>
            <w:r>
              <w:t xml:space="preserve">ом </w:t>
            </w:r>
            <w:r w:rsidRPr="00A14FE2">
              <w:t>образе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62558C" w:rsidTr="00D05A84">
        <w:tc>
          <w:tcPr>
            <w:tcW w:w="9571" w:type="dxa"/>
            <w:gridSpan w:val="5"/>
          </w:tcPr>
          <w:p w:rsidR="0062558C" w:rsidRDefault="0062558C" w:rsidP="009A3FFE">
            <w:pPr>
              <w:jc w:val="center"/>
              <w:rPr>
                <w:b/>
              </w:rPr>
            </w:pPr>
            <w:r w:rsidRPr="004104F1">
              <w:rPr>
                <w:b/>
              </w:rPr>
              <w:t>Наш театр</w:t>
            </w:r>
            <w:r>
              <w:rPr>
                <w:b/>
              </w:rPr>
              <w:t xml:space="preserve"> (28 часов)</w:t>
            </w:r>
          </w:p>
        </w:tc>
      </w:tr>
      <w:tr w:rsidR="0062558C" w:rsidTr="008E0AF4">
        <w:tc>
          <w:tcPr>
            <w:tcW w:w="9571" w:type="dxa"/>
            <w:gridSpan w:val="5"/>
          </w:tcPr>
          <w:p w:rsidR="0062558C" w:rsidRDefault="0062558C" w:rsidP="009A3FFE">
            <w:pPr>
              <w:jc w:val="center"/>
              <w:rPr>
                <w:b/>
              </w:rPr>
            </w:pPr>
            <w:r>
              <w:rPr>
                <w:b/>
              </w:rPr>
              <w:t>Групповой</w:t>
            </w:r>
            <w:r w:rsidRPr="0062558C">
              <w:rPr>
                <w:b/>
              </w:rPr>
              <w:t xml:space="preserve"> проект «</w:t>
            </w:r>
            <w:proofErr w:type="spellStart"/>
            <w:r w:rsidRPr="0062558C">
              <w:rPr>
                <w:b/>
              </w:rPr>
              <w:t>Инсценирование</w:t>
            </w:r>
            <w:proofErr w:type="spellEnd"/>
            <w:r w:rsidRPr="0062558C">
              <w:rPr>
                <w:b/>
              </w:rPr>
              <w:t xml:space="preserve"> басен </w:t>
            </w:r>
            <w:proofErr w:type="spellStart"/>
            <w:r w:rsidRPr="0062558C">
              <w:rPr>
                <w:b/>
              </w:rPr>
              <w:t>И.А.Крылова</w:t>
            </w:r>
            <w:proofErr w:type="spellEnd"/>
            <w:r w:rsidRPr="0062558C">
              <w:rPr>
                <w:b/>
              </w:rPr>
              <w:t>»</w:t>
            </w:r>
          </w:p>
        </w:tc>
      </w:tr>
      <w:tr w:rsidR="00B310BF" w:rsidTr="002A086B">
        <w:tc>
          <w:tcPr>
            <w:tcW w:w="675" w:type="dxa"/>
          </w:tcPr>
          <w:p w:rsidR="00B310BF" w:rsidRPr="00260A5D" w:rsidRDefault="00260A5D" w:rsidP="00817AE1">
            <w:r w:rsidRPr="00260A5D">
              <w:t>6</w:t>
            </w:r>
          </w:p>
        </w:tc>
        <w:tc>
          <w:tcPr>
            <w:tcW w:w="1134" w:type="dxa"/>
          </w:tcPr>
          <w:p w:rsidR="00B310BF" w:rsidRPr="00260A5D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260A5D">
              <w:rPr>
                <w:lang w:val="ru-RU"/>
              </w:rPr>
              <w:t>Чтение и выбор басе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.А.Крылова</w:t>
            </w:r>
            <w:proofErr w:type="spellEnd"/>
            <w:r>
              <w:rPr>
                <w:lang w:val="ru-RU"/>
              </w:rPr>
              <w:t xml:space="preserve"> для инсценировк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260A5D" w:rsidRDefault="00260A5D" w:rsidP="00817AE1">
            <w:r w:rsidRPr="00260A5D">
              <w:t>7</w:t>
            </w:r>
          </w:p>
        </w:tc>
        <w:tc>
          <w:tcPr>
            <w:tcW w:w="1134" w:type="dxa"/>
          </w:tcPr>
          <w:p w:rsidR="00B310BF" w:rsidRPr="00260A5D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260A5D">
              <w:rPr>
                <w:lang w:val="ru-RU"/>
              </w:rPr>
              <w:t>Распределение ролей</w:t>
            </w:r>
            <w:r>
              <w:rPr>
                <w:lang w:val="ru-RU"/>
              </w:rPr>
              <w:t xml:space="preserve"> и заданий.</w:t>
            </w:r>
            <w:r w:rsidRPr="00F925AE">
              <w:rPr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8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Изучение особенностей жанра басн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9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Знакомство с историей создания инсценируемых басен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0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одготовка декораци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1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Изготовление костюмов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2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епетиция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3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proofErr w:type="spellStart"/>
            <w:r w:rsidRPr="00F925AE">
              <w:rPr>
                <w:lang w:val="ru-RU"/>
              </w:rPr>
              <w:t>Инсценирование</w:t>
            </w:r>
            <w:proofErr w:type="spellEnd"/>
            <w:r w:rsidRPr="00F925AE">
              <w:rPr>
                <w:lang w:val="ru-RU"/>
              </w:rPr>
              <w:t xml:space="preserve"> басен</w:t>
            </w:r>
            <w:r>
              <w:rPr>
                <w:lang w:val="ru-RU"/>
              </w:rPr>
              <w:t xml:space="preserve"> перед родителями и учителями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62558C" w:rsidTr="00DB6EB0">
        <w:tc>
          <w:tcPr>
            <w:tcW w:w="9571" w:type="dxa"/>
            <w:gridSpan w:val="5"/>
          </w:tcPr>
          <w:p w:rsidR="0062558C" w:rsidRPr="0062558C" w:rsidRDefault="0062558C" w:rsidP="009A3FFE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й</w:t>
            </w:r>
            <w:r w:rsidRPr="0062558C">
              <w:rPr>
                <w:b/>
              </w:rPr>
              <w:t xml:space="preserve"> проект «Выступление на конкурсе выразительного чтения»</w:t>
            </w: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4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Чтение и выбор произведений русских писателе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5</w:t>
            </w:r>
          </w:p>
        </w:tc>
        <w:tc>
          <w:tcPr>
            <w:tcW w:w="1134" w:type="dxa"/>
          </w:tcPr>
          <w:p w:rsidR="00B310BF" w:rsidRPr="004104F1" w:rsidRDefault="00B310BF" w:rsidP="00817AE1"/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слушивание аудиозаписей выбранных произведений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B310BF" w:rsidTr="002A086B">
        <w:tc>
          <w:tcPr>
            <w:tcW w:w="675" w:type="dxa"/>
          </w:tcPr>
          <w:p w:rsidR="00B310BF" w:rsidRPr="004104F1" w:rsidRDefault="004104F1" w:rsidP="00817AE1">
            <w:r w:rsidRPr="004104F1">
              <w:t>16</w:t>
            </w:r>
          </w:p>
        </w:tc>
        <w:tc>
          <w:tcPr>
            <w:tcW w:w="1134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B310BF" w:rsidRDefault="00B310BF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B310BF" w:rsidRPr="0062558C" w:rsidRDefault="0062558C" w:rsidP="0062558C">
            <w:pPr>
              <w:pStyle w:val="2"/>
              <w:spacing w:before="0" w:beforeAutospacing="0" w:afterAutospacing="0"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епетиции, работа над выразительностью.</w:t>
            </w:r>
          </w:p>
        </w:tc>
        <w:tc>
          <w:tcPr>
            <w:tcW w:w="1525" w:type="dxa"/>
          </w:tcPr>
          <w:p w:rsidR="00B310BF" w:rsidRDefault="00B310BF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7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547350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 xml:space="preserve">Запись подготовленных произведений на видео. 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8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304302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смотр видеозаписей и анализ исполнения</w:t>
            </w:r>
            <w:r w:rsidRPr="0062558C"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19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D95F9E">
            <w:pPr>
              <w:tabs>
                <w:tab w:val="left" w:pos="7785"/>
              </w:tabs>
              <w:jc w:val="both"/>
            </w:pPr>
            <w:r>
              <w:t>Выступление на конкурсе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BD4D8C">
        <w:tc>
          <w:tcPr>
            <w:tcW w:w="9571" w:type="dxa"/>
            <w:gridSpan w:val="5"/>
          </w:tcPr>
          <w:p w:rsidR="00FD4CD5" w:rsidRDefault="00FD4CD5" w:rsidP="009A3FFE">
            <w:pPr>
              <w:jc w:val="center"/>
              <w:rPr>
                <w:b/>
              </w:rPr>
            </w:pPr>
            <w:r w:rsidRPr="0062558C">
              <w:rPr>
                <w:b/>
              </w:rPr>
              <w:t>Коллективный проект «Праздник для мам к 8 Марта».</w:t>
            </w: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0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3371FD">
            <w:pPr>
              <w:tabs>
                <w:tab w:val="left" w:pos="7785"/>
              </w:tabs>
              <w:jc w:val="both"/>
            </w:pPr>
            <w:r w:rsidRPr="00B82DD4">
              <w:t>Обсуждение сценария.</w:t>
            </w:r>
            <w:r>
              <w:t xml:space="preserve"> </w:t>
            </w:r>
            <w:r w:rsidRPr="00B82DD4">
              <w:t>Распределение обязанностей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1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FA0F61">
            <w:pPr>
              <w:tabs>
                <w:tab w:val="left" w:pos="7785"/>
              </w:tabs>
              <w:spacing w:before="0" w:beforeAutospacing="0" w:afterAutospacing="0"/>
              <w:jc w:val="both"/>
            </w:pPr>
            <w:r w:rsidRPr="00B82DD4">
              <w:t>Репетиция сценок, стихотворений.</w:t>
            </w:r>
            <w:r w:rsidRPr="008A597C">
              <w:t xml:space="preserve"> Репетиция вокальных номеров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2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D26406" w:rsidRDefault="00FD4CD5" w:rsidP="00920012">
            <w:pPr>
              <w:tabs>
                <w:tab w:val="left" w:pos="7785"/>
              </w:tabs>
              <w:jc w:val="both"/>
            </w:pPr>
            <w:r>
              <w:t>Репетиция массовых сцен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3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E57104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t>Генеральная репетиция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4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62558C" w:rsidRDefault="00FD4CD5" w:rsidP="0062558C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204F6D">
              <w:rPr>
                <w:lang w:val="ru-RU"/>
              </w:rPr>
              <w:t xml:space="preserve"> праздника</w:t>
            </w:r>
            <w:r w:rsidR="00CB09E5"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8A5AC7">
        <w:tc>
          <w:tcPr>
            <w:tcW w:w="9571" w:type="dxa"/>
            <w:gridSpan w:val="5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jc w:val="center"/>
              <w:rPr>
                <w:b/>
                <w:lang w:val="ru-RU"/>
              </w:rPr>
            </w:pPr>
            <w:r w:rsidRPr="00FD4CD5">
              <w:rPr>
                <w:b/>
                <w:lang w:val="ru-RU"/>
              </w:rPr>
              <w:t>Коллективный проект «Сценическая постановка».</w:t>
            </w: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5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>Знакомство с театральными профессиям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A4590" w:rsidP="00817AE1">
            <w:r>
              <w:t>26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 xml:space="preserve">Тренинг «Как вести себя в </w:t>
            </w:r>
            <w:r>
              <w:rPr>
                <w:lang w:val="ru-RU"/>
              </w:rPr>
              <w:t xml:space="preserve">  </w:t>
            </w:r>
            <w:r w:rsidRPr="008A597C">
              <w:rPr>
                <w:lang w:val="ru-RU"/>
              </w:rPr>
              <w:t>театре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7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 w:rsidRPr="008A597C">
              <w:rPr>
                <w:lang w:val="ru-RU"/>
              </w:rPr>
              <w:t>Посещение театра</w:t>
            </w:r>
            <w:r>
              <w:rPr>
                <w:lang w:val="ru-RU"/>
              </w:rPr>
              <w:t>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8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Выбор произведения для постановк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29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и ролей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30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Подготовка декораций и костюмов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1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Default="00FD4CD5" w:rsidP="00FD4CD5">
            <w:r>
              <w:t>Репетиции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2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FD4CD5" w:rsidRDefault="00FD4CD5" w:rsidP="00FD4CD5">
            <w:pPr>
              <w:pStyle w:val="2"/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Генеральная репетиция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>
              <w:t>33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8A597C" w:rsidRDefault="00FD4CD5" w:rsidP="00817AE1">
            <w:r>
              <w:t>Постановка на сцене.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  <w:tr w:rsidR="00FD4CD5" w:rsidTr="002A086B">
        <w:tc>
          <w:tcPr>
            <w:tcW w:w="675" w:type="dxa"/>
          </w:tcPr>
          <w:p w:rsidR="00FD4CD5" w:rsidRPr="00C177FB" w:rsidRDefault="00FD4CD5" w:rsidP="00817AE1">
            <w:r w:rsidRPr="00C177FB">
              <w:t>34</w:t>
            </w:r>
          </w:p>
        </w:tc>
        <w:tc>
          <w:tcPr>
            <w:tcW w:w="1134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993" w:type="dxa"/>
          </w:tcPr>
          <w:p w:rsidR="00FD4CD5" w:rsidRDefault="00FD4CD5" w:rsidP="00817AE1">
            <w:pPr>
              <w:rPr>
                <w:b/>
              </w:rPr>
            </w:pPr>
          </w:p>
        </w:tc>
        <w:tc>
          <w:tcPr>
            <w:tcW w:w="5244" w:type="dxa"/>
          </w:tcPr>
          <w:p w:rsidR="00FD4CD5" w:rsidRPr="003C6BED" w:rsidRDefault="00FD4CD5" w:rsidP="00817AE1">
            <w:pPr>
              <w:tabs>
                <w:tab w:val="left" w:pos="7785"/>
              </w:tabs>
              <w:rPr>
                <w:b/>
              </w:rPr>
            </w:pPr>
            <w:r w:rsidRPr="003C6BED">
              <w:rPr>
                <w:b/>
              </w:rPr>
              <w:t>Итоговое занятие. Наши результаты, достижения.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1525" w:type="dxa"/>
          </w:tcPr>
          <w:p w:rsidR="00FD4CD5" w:rsidRDefault="00FD4CD5" w:rsidP="009A3FFE">
            <w:pPr>
              <w:jc w:val="center"/>
              <w:rPr>
                <w:b/>
              </w:rPr>
            </w:pPr>
          </w:p>
        </w:tc>
      </w:tr>
    </w:tbl>
    <w:p w:rsidR="00090D53" w:rsidRPr="009A3FFE" w:rsidRDefault="00090D53" w:rsidP="003974AC">
      <w:pPr>
        <w:rPr>
          <w:b/>
        </w:rPr>
      </w:pPr>
    </w:p>
    <w:sectPr w:rsidR="00090D53" w:rsidRPr="009A3FFE" w:rsidSect="003974A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7561"/>
    <w:multiLevelType w:val="hybridMultilevel"/>
    <w:tmpl w:val="D2221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D3675F"/>
    <w:multiLevelType w:val="hybridMultilevel"/>
    <w:tmpl w:val="E132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BFD"/>
    <w:rsid w:val="00073001"/>
    <w:rsid w:val="00090D53"/>
    <w:rsid w:val="001060C2"/>
    <w:rsid w:val="00185E52"/>
    <w:rsid w:val="001C41B7"/>
    <w:rsid w:val="00204F6D"/>
    <w:rsid w:val="002114F6"/>
    <w:rsid w:val="00227AED"/>
    <w:rsid w:val="00254975"/>
    <w:rsid w:val="00260A5D"/>
    <w:rsid w:val="00262C4E"/>
    <w:rsid w:val="00296DCF"/>
    <w:rsid w:val="002A086B"/>
    <w:rsid w:val="003520B9"/>
    <w:rsid w:val="003974AC"/>
    <w:rsid w:val="003C0C3F"/>
    <w:rsid w:val="003C6BED"/>
    <w:rsid w:val="003D4606"/>
    <w:rsid w:val="004104F1"/>
    <w:rsid w:val="004505E2"/>
    <w:rsid w:val="00531958"/>
    <w:rsid w:val="00565236"/>
    <w:rsid w:val="005B079D"/>
    <w:rsid w:val="005C0796"/>
    <w:rsid w:val="006110A0"/>
    <w:rsid w:val="0062558C"/>
    <w:rsid w:val="006505AB"/>
    <w:rsid w:val="006B2940"/>
    <w:rsid w:val="006B2BFD"/>
    <w:rsid w:val="006F764C"/>
    <w:rsid w:val="0073649E"/>
    <w:rsid w:val="00817AE1"/>
    <w:rsid w:val="00847592"/>
    <w:rsid w:val="008920F6"/>
    <w:rsid w:val="008A597C"/>
    <w:rsid w:val="009203BB"/>
    <w:rsid w:val="009A3FFE"/>
    <w:rsid w:val="009C1EE2"/>
    <w:rsid w:val="009C397E"/>
    <w:rsid w:val="009F5D6C"/>
    <w:rsid w:val="00A14FE2"/>
    <w:rsid w:val="00A45580"/>
    <w:rsid w:val="00A76F8F"/>
    <w:rsid w:val="00B310BF"/>
    <w:rsid w:val="00B70C90"/>
    <w:rsid w:val="00B70EAC"/>
    <w:rsid w:val="00B82DD4"/>
    <w:rsid w:val="00B972FD"/>
    <w:rsid w:val="00BD31B8"/>
    <w:rsid w:val="00C177FB"/>
    <w:rsid w:val="00C24624"/>
    <w:rsid w:val="00C413D9"/>
    <w:rsid w:val="00C85561"/>
    <w:rsid w:val="00CB09E5"/>
    <w:rsid w:val="00CB2105"/>
    <w:rsid w:val="00D16539"/>
    <w:rsid w:val="00D25462"/>
    <w:rsid w:val="00D26406"/>
    <w:rsid w:val="00D779D6"/>
    <w:rsid w:val="00DA50AD"/>
    <w:rsid w:val="00E0584D"/>
    <w:rsid w:val="00E34F87"/>
    <w:rsid w:val="00E874C0"/>
    <w:rsid w:val="00EA284A"/>
    <w:rsid w:val="00EE504C"/>
    <w:rsid w:val="00F925AE"/>
    <w:rsid w:val="00FA4590"/>
    <w:rsid w:val="00FD4CD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487F"/>
  <w15:docId w15:val="{29F876FD-E48C-4045-916B-886A61D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F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тиль2"/>
    <w:basedOn w:val="a"/>
    <w:rsid w:val="00C85561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20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97E7-8C7B-4FF0-B742-9614B8F38F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79273111426</cp:lastModifiedBy>
  <cp:revision>2</cp:revision>
  <cp:lastPrinted>2018-09-13T18:37:00Z</cp:lastPrinted>
  <dcterms:created xsi:type="dcterms:W3CDTF">2022-06-03T10:06:00Z</dcterms:created>
  <dcterms:modified xsi:type="dcterms:W3CDTF">2022-06-03T10:06:00Z</dcterms:modified>
</cp:coreProperties>
</file>